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EA338B">
        <w:rPr>
          <w:rFonts w:ascii="Times New Roman" w:hAnsi="Times New Roman"/>
          <w:sz w:val="24"/>
          <w:szCs w:val="24"/>
          <w:u w:val="single"/>
        </w:rPr>
        <w:t>05</w:t>
      </w:r>
      <w:r w:rsidR="008D2B94">
        <w:rPr>
          <w:rFonts w:ascii="Times New Roman" w:hAnsi="Times New Roman"/>
          <w:sz w:val="24"/>
          <w:szCs w:val="24"/>
          <w:u w:val="single"/>
        </w:rPr>
        <w:t>.0</w:t>
      </w:r>
      <w:r w:rsidR="00EA338B">
        <w:rPr>
          <w:rFonts w:ascii="Times New Roman" w:hAnsi="Times New Roman"/>
          <w:sz w:val="24"/>
          <w:szCs w:val="24"/>
          <w:u w:val="single"/>
        </w:rPr>
        <w:t>5</w:t>
      </w:r>
      <w:r w:rsidR="008D2B94">
        <w:rPr>
          <w:rFonts w:ascii="Times New Roman" w:hAnsi="Times New Roman"/>
          <w:sz w:val="24"/>
          <w:szCs w:val="24"/>
          <w:u w:val="single"/>
        </w:rPr>
        <w:t>.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15471A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Default="0015471A" w:rsidP="007E4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</w:t>
            </w:r>
          </w:p>
          <w:p w:rsidR="0015471A" w:rsidRPr="0015471A" w:rsidRDefault="0015471A" w:rsidP="007E44E7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EA338B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15471A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Default="0015471A" w:rsidP="007E4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0</w:t>
            </w:r>
          </w:p>
          <w:p w:rsidR="0015471A" w:rsidRPr="0015471A" w:rsidRDefault="0015471A" w:rsidP="007E44E7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EA338B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15471A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Pr="0015471A" w:rsidRDefault="0015471A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A338B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15471A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E7" w:rsidRDefault="0015471A" w:rsidP="007E4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0</w:t>
            </w:r>
          </w:p>
          <w:p w:rsidR="0015471A" w:rsidRPr="0015471A" w:rsidRDefault="0015471A" w:rsidP="007E4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6E75D8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C86237" w:rsidRDefault="0015471A" w:rsidP="0015471A">
            <w:r w:rsidRPr="00C8623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55D5B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C8623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EA338B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9137C"/>
    <w:rsid w:val="00795090"/>
    <w:rsid w:val="007A769B"/>
    <w:rsid w:val="007C4B4F"/>
    <w:rsid w:val="007D0110"/>
    <w:rsid w:val="007D7A4F"/>
    <w:rsid w:val="007E44E7"/>
    <w:rsid w:val="007E59DD"/>
    <w:rsid w:val="007F2D43"/>
    <w:rsid w:val="008034D0"/>
    <w:rsid w:val="00813161"/>
    <w:rsid w:val="00836F95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9B9B-0ECB-4F45-BDCE-E9A9927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45</cp:revision>
  <dcterms:created xsi:type="dcterms:W3CDTF">2021-07-21T07:46:00Z</dcterms:created>
  <dcterms:modified xsi:type="dcterms:W3CDTF">2023-05-05T06:40:00Z</dcterms:modified>
</cp:coreProperties>
</file>